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218" w14:textId="3FF32D3A" w:rsidR="00F5619B" w:rsidRPr="00803477" w:rsidRDefault="00F5619B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767E4883" w14:textId="33E148C8" w:rsidR="00F5619B" w:rsidRPr="00803477" w:rsidRDefault="00F5619B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803477">
        <w:rPr>
          <w:rFonts w:ascii="Lato" w:hAnsi="Lato"/>
          <w:b/>
          <w:bCs/>
          <w:sz w:val="19"/>
          <w:szCs w:val="19"/>
        </w:rPr>
        <w:t>Załącznik nr 2 do zapytania ofertowego</w:t>
      </w:r>
      <w:r w:rsidR="00B83931" w:rsidRPr="00803477">
        <w:rPr>
          <w:rFonts w:ascii="Lato" w:hAnsi="Lato"/>
          <w:b/>
          <w:bCs/>
          <w:sz w:val="19"/>
          <w:szCs w:val="19"/>
        </w:rPr>
        <w:t xml:space="preserve"> </w:t>
      </w:r>
      <w:r w:rsidR="00B83931" w:rsidRPr="00803477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915949" w:rsidRPr="00803477">
        <w:rPr>
          <w:rFonts w:ascii="Lato" w:hAnsi="Lato" w:cs="Times New Roman"/>
          <w:b/>
          <w:bCs/>
          <w:sz w:val="19"/>
          <w:szCs w:val="19"/>
        </w:rPr>
        <w:t>4</w:t>
      </w:r>
      <w:r w:rsidR="00B83931" w:rsidRPr="00803477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075E8B">
        <w:rPr>
          <w:rFonts w:ascii="Lato" w:hAnsi="Lato" w:cs="Times New Roman"/>
          <w:b/>
          <w:bCs/>
          <w:sz w:val="19"/>
          <w:szCs w:val="19"/>
        </w:rPr>
        <w:t>0</w:t>
      </w:r>
      <w:r w:rsidR="00DA31FC">
        <w:rPr>
          <w:rFonts w:ascii="Lato" w:hAnsi="Lato" w:cs="Times New Roman"/>
          <w:b/>
          <w:bCs/>
          <w:sz w:val="19"/>
          <w:szCs w:val="19"/>
        </w:rPr>
        <w:t>2</w:t>
      </w:r>
      <w:r w:rsidR="001D3C89" w:rsidRPr="00803477">
        <w:rPr>
          <w:rFonts w:ascii="Lato" w:hAnsi="Lato" w:cs="Times New Roman"/>
          <w:b/>
          <w:bCs/>
          <w:sz w:val="19"/>
          <w:szCs w:val="19"/>
        </w:rPr>
        <w:t>.0</w:t>
      </w:r>
      <w:r w:rsidR="00075E8B">
        <w:rPr>
          <w:rFonts w:ascii="Lato" w:hAnsi="Lato" w:cs="Times New Roman"/>
          <w:b/>
          <w:bCs/>
          <w:sz w:val="19"/>
          <w:szCs w:val="19"/>
        </w:rPr>
        <w:t>8</w:t>
      </w:r>
      <w:r w:rsidR="001D3C89" w:rsidRPr="00803477">
        <w:rPr>
          <w:rFonts w:ascii="Lato" w:hAnsi="Lato" w:cs="Times New Roman"/>
          <w:b/>
          <w:bCs/>
          <w:sz w:val="19"/>
          <w:szCs w:val="19"/>
        </w:rPr>
        <w:t>.</w:t>
      </w:r>
      <w:proofErr w:type="gramStart"/>
      <w:r w:rsidR="001D3C89" w:rsidRPr="00803477">
        <w:rPr>
          <w:rFonts w:ascii="Lato" w:hAnsi="Lato" w:cs="Times New Roman"/>
          <w:b/>
          <w:bCs/>
          <w:sz w:val="19"/>
          <w:szCs w:val="19"/>
        </w:rPr>
        <w:t>2023r.</w:t>
      </w:r>
      <w:proofErr w:type="gramEnd"/>
    </w:p>
    <w:p w14:paraId="7F82E8A0" w14:textId="77777777" w:rsidR="00C06415" w:rsidRPr="00803477" w:rsidRDefault="00C06415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4AC7279F" w14:textId="0B478DAC" w:rsidR="00F5619B" w:rsidRPr="00803477" w:rsidRDefault="00F5619B" w:rsidP="00C06415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  <w:r w:rsidRPr="00803477">
        <w:rPr>
          <w:rFonts w:ascii="Lato" w:hAnsi="Lato"/>
          <w:b/>
          <w:bCs/>
          <w:sz w:val="19"/>
          <w:szCs w:val="19"/>
        </w:rPr>
        <w:t>FORMULARZ OFERTOWY</w:t>
      </w:r>
    </w:p>
    <w:p w14:paraId="43665AD9" w14:textId="41259373" w:rsidR="00F5619B" w:rsidRPr="0080347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03477">
        <w:rPr>
          <w:rFonts w:ascii="Lato" w:hAnsi="Lato"/>
          <w:sz w:val="19"/>
          <w:szCs w:val="19"/>
        </w:rPr>
        <w:t xml:space="preserve">  </w:t>
      </w:r>
      <w:r w:rsidR="00F5619B" w:rsidRPr="00803477">
        <w:rPr>
          <w:rFonts w:ascii="Lato" w:hAnsi="Lato"/>
          <w:sz w:val="19"/>
          <w:szCs w:val="19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03477" w:rsidRPr="00803477" w14:paraId="6991A360" w14:textId="77777777" w:rsidTr="00F5619B">
        <w:trPr>
          <w:trHeight w:val="41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1AA3" w14:textId="77777777" w:rsidR="00F5619B" w:rsidRPr="0080347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59E2B6F4" w14:textId="77777777" w:rsidR="00F5619B" w:rsidRPr="0080347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FF38386" w14:textId="77777777" w:rsidR="00F5619B" w:rsidRPr="0080347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i/>
          <w:sz w:val="19"/>
          <w:szCs w:val="19"/>
        </w:rPr>
      </w:pPr>
    </w:p>
    <w:p w14:paraId="7C09879D" w14:textId="7CFB2DC8" w:rsidR="00F5619B" w:rsidRPr="0080347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03477">
        <w:rPr>
          <w:rFonts w:ascii="Lato" w:hAnsi="Lato"/>
          <w:sz w:val="19"/>
          <w:szCs w:val="19"/>
        </w:rPr>
        <w:t xml:space="preserve">  </w:t>
      </w:r>
      <w:r w:rsidR="00F5619B" w:rsidRPr="00803477">
        <w:rPr>
          <w:rFonts w:ascii="Lato" w:hAnsi="Lato"/>
          <w:sz w:val="19"/>
          <w:szCs w:val="19"/>
        </w:rPr>
        <w:t>Adres/siedziba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03477" w:rsidRPr="00803477" w14:paraId="57AA449E" w14:textId="77777777" w:rsidTr="00F5619B">
        <w:trPr>
          <w:trHeight w:val="40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8D5F" w14:textId="77777777" w:rsidR="00F5619B" w:rsidRPr="0080347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7D02864" w14:textId="77777777" w:rsidR="00F5619B" w:rsidRPr="0080347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A173565" w14:textId="77777777" w:rsidR="00F5619B" w:rsidRPr="0080347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27682EEC" w14:textId="3231DE3F" w:rsidR="00F5619B" w:rsidRPr="0080347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03477">
        <w:rPr>
          <w:rFonts w:ascii="Lato" w:hAnsi="Lato"/>
          <w:sz w:val="19"/>
          <w:szCs w:val="19"/>
        </w:rPr>
        <w:t xml:space="preserve">  </w:t>
      </w:r>
      <w:r w:rsidR="00F5619B" w:rsidRPr="00803477">
        <w:rPr>
          <w:rFonts w:ascii="Lato" w:hAnsi="Lato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03477" w:rsidRPr="00803477" w14:paraId="1F3F97B8" w14:textId="77777777" w:rsidTr="00F5619B">
        <w:trPr>
          <w:trHeight w:val="34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D54B" w14:textId="77777777" w:rsidR="00F5619B" w:rsidRPr="0080347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4CEF9BFA" w14:textId="77777777" w:rsidR="00F5619B" w:rsidRPr="0080347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65AC35C6" w14:textId="77777777" w:rsidR="00F5619B" w:rsidRPr="0080347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1A97D528" w14:textId="540DC745" w:rsidR="00F5619B" w:rsidRPr="0080347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03477">
        <w:rPr>
          <w:rFonts w:ascii="Lato" w:hAnsi="Lato"/>
          <w:sz w:val="19"/>
          <w:szCs w:val="19"/>
        </w:rPr>
        <w:t xml:space="preserve">  </w:t>
      </w:r>
      <w:r w:rsidR="00F5619B" w:rsidRPr="00803477">
        <w:rPr>
          <w:rFonts w:ascii="Lato" w:hAnsi="Lato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03477" w:rsidRPr="00803477" w14:paraId="78092C60" w14:textId="77777777" w:rsidTr="00F5619B">
        <w:trPr>
          <w:trHeight w:val="32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2C68" w14:textId="77777777" w:rsidR="00F5619B" w:rsidRPr="0080347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1F89798F" w14:textId="77777777" w:rsidR="00F5619B" w:rsidRPr="0080347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2F85F61" w14:textId="77777777" w:rsidR="00F5619B" w:rsidRPr="0080347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5D6FD37E" w14:textId="0099E3E4" w:rsidR="00F5619B" w:rsidRPr="0080347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03477">
        <w:rPr>
          <w:rFonts w:ascii="Lato" w:hAnsi="Lato"/>
          <w:sz w:val="19"/>
          <w:szCs w:val="19"/>
        </w:rPr>
        <w:t xml:space="preserve">  </w:t>
      </w:r>
      <w:r w:rsidR="00F5619B" w:rsidRPr="00803477">
        <w:rPr>
          <w:rFonts w:ascii="Lato" w:hAnsi="Lato"/>
          <w:sz w:val="19"/>
          <w:szCs w:val="19"/>
        </w:rPr>
        <w:t>Numer telefon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803477" w14:paraId="75AAA7B4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F03" w14:textId="77777777" w:rsidR="00F5619B" w:rsidRPr="0080347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84261B2" w14:textId="77777777" w:rsidR="00F5619B" w:rsidRPr="0080347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2EF08D84" w14:textId="77777777" w:rsidR="00F5619B" w:rsidRPr="00803477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eastAsia="Times New Roman" w:hAnsi="Lato"/>
          <w:sz w:val="19"/>
          <w:szCs w:val="19"/>
        </w:rPr>
      </w:pPr>
    </w:p>
    <w:p w14:paraId="5D71D4CC" w14:textId="06A7196D" w:rsidR="00F5619B" w:rsidRPr="0080347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03477">
        <w:rPr>
          <w:rFonts w:ascii="Lato" w:hAnsi="Lato"/>
          <w:sz w:val="19"/>
          <w:szCs w:val="19"/>
        </w:rPr>
        <w:t xml:space="preserve">  E</w:t>
      </w:r>
      <w:r w:rsidR="00F5619B" w:rsidRPr="00803477">
        <w:rPr>
          <w:rFonts w:ascii="Lato" w:hAnsi="Lato"/>
          <w:sz w:val="19"/>
          <w:szCs w:val="19"/>
        </w:rPr>
        <w:t>-mail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803477" w14:paraId="6DCD096B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9C3" w14:textId="77777777" w:rsidR="00F5619B" w:rsidRPr="0080347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1351E03" w14:textId="77777777" w:rsidR="00F5619B" w:rsidRPr="0080347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0BBC23DB" w14:textId="77777777" w:rsidR="00F5619B" w:rsidRPr="00803477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BB84613" w14:textId="75A35857" w:rsidR="00F5619B" w:rsidRPr="00803477" w:rsidRDefault="00F5619B" w:rsidP="00C06415">
      <w:pPr>
        <w:tabs>
          <w:tab w:val="left" w:pos="0"/>
        </w:tabs>
        <w:spacing w:after="0" w:line="240" w:lineRule="exact"/>
        <w:ind w:left="142"/>
        <w:jc w:val="both"/>
        <w:rPr>
          <w:rFonts w:ascii="Lato" w:hAnsi="Lato"/>
          <w:sz w:val="19"/>
          <w:szCs w:val="19"/>
        </w:rPr>
      </w:pPr>
      <w:r w:rsidRPr="00803477">
        <w:rPr>
          <w:rFonts w:ascii="Lato" w:hAnsi="Lato"/>
          <w:sz w:val="19"/>
          <w:szCs w:val="19"/>
        </w:rPr>
        <w:t xml:space="preserve">W odpowiedzi na otrzymane zapytanie ofertowe oferuję wykonanie przedmiotu zamówienia publicznego na dostawę </w:t>
      </w:r>
      <w:r w:rsidR="007B796E" w:rsidRPr="00803477">
        <w:rPr>
          <w:rFonts w:ascii="Lato" w:hAnsi="Lato"/>
          <w:sz w:val="19"/>
          <w:szCs w:val="19"/>
        </w:rPr>
        <w:t>………………………………………………………………………………………………………………………………………………</w:t>
      </w:r>
      <w:proofErr w:type="gramStart"/>
      <w:r w:rsidR="007B796E" w:rsidRPr="00803477">
        <w:rPr>
          <w:rFonts w:ascii="Lato" w:hAnsi="Lato"/>
          <w:sz w:val="19"/>
          <w:szCs w:val="19"/>
        </w:rPr>
        <w:t>…….</w:t>
      </w:r>
      <w:proofErr w:type="gramEnd"/>
      <w:r w:rsidR="007B796E" w:rsidRPr="00803477">
        <w:rPr>
          <w:rFonts w:ascii="Lato" w:hAnsi="Lato"/>
          <w:sz w:val="19"/>
          <w:szCs w:val="19"/>
        </w:rPr>
        <w:t>.</w:t>
      </w:r>
      <w:r w:rsidRPr="00803477">
        <w:rPr>
          <w:rFonts w:ascii="Lato" w:hAnsi="Lato"/>
          <w:sz w:val="19"/>
          <w:szCs w:val="19"/>
        </w:rPr>
        <w:t xml:space="preserve"> na potrzeby </w:t>
      </w:r>
      <w:r w:rsidR="00E96AC6" w:rsidRPr="00803477">
        <w:rPr>
          <w:rFonts w:ascii="Lato" w:hAnsi="Lato"/>
          <w:sz w:val="19"/>
          <w:szCs w:val="19"/>
        </w:rPr>
        <w:t xml:space="preserve">Powiatowej Stacji Sanitarno-Epidemiologicznej w </w:t>
      </w:r>
      <w:r w:rsidR="00FD3E21" w:rsidRPr="00803477">
        <w:rPr>
          <w:rFonts w:ascii="Lato" w:hAnsi="Lato"/>
          <w:sz w:val="19"/>
          <w:szCs w:val="19"/>
        </w:rPr>
        <w:t>Inowrocławiu</w:t>
      </w:r>
      <w:r w:rsidRPr="00803477">
        <w:rPr>
          <w:rFonts w:ascii="Lato" w:hAnsi="Lato"/>
          <w:sz w:val="19"/>
          <w:szCs w:val="19"/>
        </w:rPr>
        <w:t xml:space="preserve"> oświadczam, że:</w:t>
      </w:r>
    </w:p>
    <w:p w14:paraId="0955C17C" w14:textId="5C2B03F1" w:rsidR="00F5619B" w:rsidRPr="0080347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03477">
        <w:rPr>
          <w:rFonts w:ascii="Lato" w:hAnsi="Lato"/>
          <w:sz w:val="19"/>
          <w:szCs w:val="19"/>
        </w:rPr>
        <w:t>Oświadczam, że zapoznałem/łam się z Zapytaniem ofertowym oraz opisem przedmiotu zamówienia ofertowego i zobowiązuję się je wykonać w sposób i na warunkach określonych w ww. zapytaniu.</w:t>
      </w:r>
    </w:p>
    <w:p w14:paraId="39EC5CFB" w14:textId="77777777" w:rsidR="00F5619B" w:rsidRPr="0080347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03477">
        <w:rPr>
          <w:rFonts w:ascii="Lato" w:hAnsi="Lato"/>
          <w:sz w:val="19"/>
          <w:szCs w:val="19"/>
        </w:rPr>
        <w:t>Oświadczam, że uzyskałem/łam wszystkie niezbędne informacje w celu sporządzenia oferty cenowej.</w:t>
      </w:r>
    </w:p>
    <w:p w14:paraId="6F1AEA93" w14:textId="5C234121" w:rsidR="00F5619B" w:rsidRPr="0080347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03477">
        <w:rPr>
          <w:rFonts w:ascii="Lato" w:hAnsi="Lato"/>
          <w:sz w:val="19"/>
          <w:szCs w:val="19"/>
        </w:rPr>
        <w:t>Oferuję wykonanie przedmiotu zamówienia za:</w:t>
      </w:r>
    </w:p>
    <w:p w14:paraId="4F866455" w14:textId="77777777" w:rsidR="00C06415" w:rsidRPr="00803477" w:rsidRDefault="00C06415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162"/>
        <w:gridCol w:w="948"/>
        <w:gridCol w:w="1490"/>
        <w:gridCol w:w="1490"/>
        <w:gridCol w:w="1486"/>
        <w:gridCol w:w="1486"/>
      </w:tblGrid>
      <w:tr w:rsidR="00803477" w:rsidRPr="00803477" w14:paraId="6037F500" w14:textId="38035AB0" w:rsidTr="00C06415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0BCC2159" w14:textId="4CB1DD96" w:rsidR="00C06415" w:rsidRPr="0080347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03477">
              <w:rPr>
                <w:rFonts w:ascii="Lato" w:hAnsi="Lato"/>
                <w:b/>
                <w:bCs/>
                <w:sz w:val="19"/>
                <w:szCs w:val="19"/>
              </w:rPr>
              <w:t>Sprzęt: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3532195" w14:textId="22F3FD4E" w:rsidR="00C06415" w:rsidRPr="0080347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03477">
              <w:rPr>
                <w:rFonts w:ascii="Lato" w:eastAsia="Calibri" w:hAnsi="Lato"/>
                <w:b/>
                <w:bCs/>
                <w:spacing w:val="4"/>
                <w:sz w:val="19"/>
                <w:szCs w:val="19"/>
              </w:rPr>
              <w:t>Ilość: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7D8CAF35" w14:textId="04441C1C" w:rsidR="00C06415" w:rsidRPr="0080347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03477">
              <w:rPr>
                <w:rFonts w:ascii="Lato" w:hAnsi="Lato"/>
                <w:b/>
                <w:bCs/>
                <w:sz w:val="19"/>
                <w:szCs w:val="19"/>
              </w:rPr>
              <w:t>Cena jednostkowa netto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192A7CBE" w14:textId="21082AEE" w:rsidR="00C06415" w:rsidRPr="0080347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03477">
              <w:rPr>
                <w:rFonts w:ascii="Lato" w:hAnsi="Lato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482DC37" w14:textId="23EC5F54" w:rsidR="00C06415" w:rsidRPr="0080347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03477">
              <w:rPr>
                <w:rFonts w:ascii="Lato" w:hAnsi="Lato"/>
                <w:b/>
                <w:bCs/>
                <w:sz w:val="19"/>
                <w:szCs w:val="19"/>
              </w:rPr>
              <w:t>Cena jednostkowa brutto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3BAE9AD" w14:textId="37236463" w:rsidR="00C06415" w:rsidRPr="0080347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03477">
              <w:rPr>
                <w:rFonts w:ascii="Lato" w:hAnsi="Lato"/>
                <w:b/>
                <w:bCs/>
                <w:sz w:val="19"/>
                <w:szCs w:val="19"/>
              </w:rPr>
              <w:t>Wartość brutto</w:t>
            </w:r>
          </w:p>
        </w:tc>
      </w:tr>
      <w:tr w:rsidR="00C06415" w:rsidRPr="00803477" w14:paraId="13D0E43B" w14:textId="197F73DE" w:rsidTr="006668DA">
        <w:trPr>
          <w:trHeight w:val="454"/>
        </w:trPr>
        <w:tc>
          <w:tcPr>
            <w:tcW w:w="1193" w:type="pct"/>
            <w:vAlign w:val="center"/>
          </w:tcPr>
          <w:p w14:paraId="0ADFC67D" w14:textId="30FC30C8" w:rsidR="00B05048" w:rsidRPr="00803477" w:rsidRDefault="00B05048" w:rsidP="00B05048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523" w:type="pct"/>
            <w:vAlign w:val="center"/>
          </w:tcPr>
          <w:p w14:paraId="68516C89" w14:textId="24AD8CB8" w:rsidR="00C06415" w:rsidRPr="0080347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60209AEB" w14:textId="4390CA4C" w:rsidR="00C06415" w:rsidRPr="0080347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5DE4181D" w14:textId="14956D5A" w:rsidR="00C06415" w:rsidRPr="0080347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30D4FF5B" w14:textId="0A9F192C" w:rsidR="00C06415" w:rsidRPr="0080347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498CBB61" w14:textId="057F95B6" w:rsidR="00C06415" w:rsidRPr="0080347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B2E3C6F" w14:textId="77777777" w:rsidR="00DC5B86" w:rsidRPr="00803477" w:rsidRDefault="00DC5B86" w:rsidP="00E42EF3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79269A06" w14:textId="008FB750" w:rsidR="008A2FD1" w:rsidRPr="00803477" w:rsidRDefault="00C06415" w:rsidP="00AB7F90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284" w:hanging="284"/>
        <w:jc w:val="both"/>
        <w:rPr>
          <w:rFonts w:ascii="Lato" w:hAnsi="Lato"/>
          <w:sz w:val="19"/>
          <w:szCs w:val="19"/>
        </w:rPr>
      </w:pPr>
      <w:r w:rsidRPr="00803477">
        <w:rPr>
          <w:rFonts w:ascii="Lato" w:hAnsi="Lato"/>
          <w:sz w:val="19"/>
          <w:szCs w:val="19"/>
        </w:rPr>
        <w:t xml:space="preserve">W ramach przedstawionej przez Zamawiającego specyfikacji technicznej oferujemy następujące modele sprzętów, które spełniają określone przez Zamawiającego wymagania: </w:t>
      </w:r>
    </w:p>
    <w:p w14:paraId="743E0431" w14:textId="77777777" w:rsidR="00DD1C31" w:rsidRPr="00803477" w:rsidRDefault="00DD1C31" w:rsidP="00DD1C31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1DF1FAFF" w14:textId="77777777" w:rsidR="001956C6" w:rsidRPr="00803477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3CB5955C" w14:textId="77777777" w:rsidR="001956C6" w:rsidRPr="00803477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16195D86" w14:textId="77777777" w:rsidR="00422530" w:rsidRPr="00803477" w:rsidRDefault="00422530">
      <w:pPr>
        <w:rPr>
          <w:rFonts w:ascii="Lato" w:hAnsi="Lato"/>
          <w:b/>
          <w:bCs/>
          <w:sz w:val="19"/>
          <w:szCs w:val="19"/>
        </w:rPr>
      </w:pPr>
      <w:r w:rsidRPr="00803477">
        <w:rPr>
          <w:rFonts w:ascii="Lato" w:hAnsi="Lato"/>
          <w:b/>
          <w:bCs/>
          <w:sz w:val="19"/>
          <w:szCs w:val="19"/>
        </w:rPr>
        <w:br w:type="page"/>
      </w:r>
    </w:p>
    <w:p w14:paraId="668661EA" w14:textId="5FB52E7A" w:rsidR="00C06415" w:rsidRPr="00803477" w:rsidRDefault="00C06415" w:rsidP="00DC5B86">
      <w:pPr>
        <w:shd w:val="clear" w:color="auto" w:fill="FFFFFF" w:themeFill="background1"/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W w:w="5669" w:type="pct"/>
        <w:tblInd w:w="-572" w:type="dxa"/>
        <w:tblCellMar>
          <w:top w:w="7" w:type="dxa"/>
          <w:left w:w="12" w:type="dxa"/>
          <w:right w:w="36" w:type="dxa"/>
        </w:tblCellMar>
        <w:tblLook w:val="04A0" w:firstRow="1" w:lastRow="0" w:firstColumn="1" w:lastColumn="0" w:noHBand="0" w:noVBand="1"/>
      </w:tblPr>
      <w:tblGrid>
        <w:gridCol w:w="5529"/>
        <w:gridCol w:w="4673"/>
        <w:gridCol w:w="72"/>
      </w:tblGrid>
      <w:tr w:rsidR="00803477" w:rsidRPr="00803477" w14:paraId="43318476" w14:textId="77777777" w:rsidTr="002223F4">
        <w:trPr>
          <w:gridAfter w:val="1"/>
          <w:wAfter w:w="35" w:type="pct"/>
          <w:trHeight w:val="867"/>
        </w:trPr>
        <w:tc>
          <w:tcPr>
            <w:tcW w:w="4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8D64A" w14:textId="222947CA" w:rsidR="000F2BAA" w:rsidRPr="00803477" w:rsidRDefault="00A10E36" w:rsidP="000F2BAA">
            <w:pPr>
              <w:spacing w:after="0" w:line="240" w:lineRule="exact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803477">
              <w:rPr>
                <w:rFonts w:ascii="Lato" w:hAnsi="Lato"/>
                <w:b/>
                <w:bCs/>
                <w:sz w:val="24"/>
                <w:szCs w:val="24"/>
              </w:rPr>
              <w:t>1</w:t>
            </w:r>
            <w:r w:rsidR="00137C3A" w:rsidRPr="00803477">
              <w:rPr>
                <w:rFonts w:ascii="Lato" w:hAnsi="Lato"/>
                <w:b/>
                <w:bCs/>
                <w:sz w:val="24"/>
                <w:szCs w:val="24"/>
              </w:rPr>
              <w:t xml:space="preserve"> SZTUK</w:t>
            </w:r>
            <w:r w:rsidRPr="00803477">
              <w:rPr>
                <w:rFonts w:ascii="Lato" w:hAnsi="Lato"/>
                <w:b/>
                <w:bCs/>
                <w:sz w:val="24"/>
                <w:szCs w:val="24"/>
              </w:rPr>
              <w:t>A</w:t>
            </w:r>
            <w:r w:rsidR="00137C3A" w:rsidRPr="00803477">
              <w:rPr>
                <w:rFonts w:ascii="Lato" w:hAnsi="Lato"/>
                <w:b/>
                <w:bCs/>
                <w:sz w:val="24"/>
                <w:szCs w:val="24"/>
              </w:rPr>
              <w:t xml:space="preserve"> </w:t>
            </w:r>
            <w:r w:rsidR="00915949" w:rsidRPr="00803477">
              <w:rPr>
                <w:rFonts w:ascii="Lato" w:hAnsi="Lato"/>
                <w:b/>
                <w:bCs/>
                <w:sz w:val="24"/>
                <w:szCs w:val="24"/>
              </w:rPr>
              <w:t>SERWERA Z OPROGRAMOWANIEM</w:t>
            </w:r>
          </w:p>
        </w:tc>
      </w:tr>
      <w:tr w:rsidR="00803477" w:rsidRPr="00803477" w14:paraId="3FA166F3" w14:textId="4757863D" w:rsidTr="002223F4">
        <w:trPr>
          <w:gridAfter w:val="1"/>
          <w:wAfter w:w="35" w:type="pct"/>
          <w:trHeight w:val="867"/>
        </w:trPr>
        <w:tc>
          <w:tcPr>
            <w:tcW w:w="2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42727" w14:textId="252A1C12" w:rsidR="00450AE8" w:rsidRPr="0080347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  <w:p w14:paraId="693C0BE6" w14:textId="2AB774AF" w:rsidR="00450AE8" w:rsidRPr="00803477" w:rsidRDefault="00450AE8" w:rsidP="00450AE8">
            <w:pPr>
              <w:spacing w:after="0"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803477">
              <w:rPr>
                <w:rFonts w:ascii="Lato" w:hAnsi="Lato"/>
                <w:sz w:val="19"/>
                <w:szCs w:val="19"/>
              </w:rPr>
              <w:t>Wymagane minimalne parametry techniczne</w:t>
            </w:r>
          </w:p>
        </w:tc>
        <w:tc>
          <w:tcPr>
            <w:tcW w:w="2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5B811" w14:textId="57A9D6BC" w:rsidR="00450AE8" w:rsidRPr="0080347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803477">
              <w:rPr>
                <w:rFonts w:ascii="Lato" w:hAnsi="Lato" w:cs="Open Sans"/>
                <w:b/>
                <w:bCs/>
                <w:sz w:val="19"/>
                <w:szCs w:val="19"/>
              </w:rPr>
              <w:t>Dane techniczne oferowanego urządzenia:</w:t>
            </w:r>
          </w:p>
        </w:tc>
      </w:tr>
      <w:tr w:rsidR="00803477" w:rsidRPr="00803477" w14:paraId="7B1C029A" w14:textId="533318D9" w:rsidTr="002223F4">
        <w:trPr>
          <w:gridAfter w:val="1"/>
          <w:wAfter w:w="35" w:type="pct"/>
          <w:trHeight w:val="837"/>
        </w:trPr>
        <w:tc>
          <w:tcPr>
            <w:tcW w:w="2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CBE45" w14:textId="77777777" w:rsidR="00450AE8" w:rsidRPr="0080347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FC0C4" w14:textId="77777777" w:rsidR="00450AE8" w:rsidRPr="0080347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03477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Nazwa producenta: </w:t>
            </w:r>
          </w:p>
          <w:p w14:paraId="70B2EA34" w14:textId="77777777" w:rsidR="00450AE8" w:rsidRPr="0080347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03477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  <w:p w14:paraId="1ACFC647" w14:textId="77777777" w:rsidR="00450AE8" w:rsidRPr="0080347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03477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Model urządzenia: </w:t>
            </w:r>
          </w:p>
          <w:p w14:paraId="6A4D3145" w14:textId="2FF991F9" w:rsidR="00E714E3" w:rsidRPr="00803477" w:rsidRDefault="00E714E3" w:rsidP="00A72F1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03477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</w:tc>
      </w:tr>
      <w:tr w:rsidR="00803477" w:rsidRPr="00803477" w14:paraId="4BD96635" w14:textId="2E68083F" w:rsidTr="002223F4">
        <w:trPr>
          <w:gridAfter w:val="1"/>
          <w:wAfter w:w="35" w:type="pct"/>
          <w:trHeight w:val="463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7C8A" w14:textId="5551E901" w:rsidR="00EE516C" w:rsidRPr="00803477" w:rsidRDefault="00EE516C" w:rsidP="00EE516C">
            <w:pPr>
              <w:pStyle w:val="Listapunktowana"/>
            </w:pPr>
            <w:r w:rsidRPr="00803477">
              <w:t>2x serwerowy procesor min. 8-rdzeniowy x86-64,</w:t>
            </w:r>
          </w:p>
          <w:p w14:paraId="5147D594" w14:textId="5650DA66" w:rsidR="001B0540" w:rsidRPr="00803477" w:rsidRDefault="001B0540" w:rsidP="00EE516C">
            <w:pPr>
              <w:pStyle w:val="Listapunktowana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D1B" w14:textId="77777777" w:rsidR="001B0540" w:rsidRPr="0080347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03477" w:rsidRPr="00803477" w14:paraId="1AB1064E" w14:textId="75FC44F0" w:rsidTr="002223F4">
        <w:trPr>
          <w:gridAfter w:val="1"/>
          <w:wAfter w:w="35" w:type="pct"/>
          <w:trHeight w:val="466"/>
        </w:trPr>
        <w:tc>
          <w:tcPr>
            <w:tcW w:w="26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C5837" w14:textId="0E36885C" w:rsidR="001B0540" w:rsidRPr="00803477" w:rsidRDefault="00EE516C" w:rsidP="00EE516C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 w:rsidRPr="00803477">
              <w:t>płyta główna z możliwością instalacji dwóch procesorów, wyposażona w 24 gniazda instalacji modułów pamięci RAM</w:t>
            </w:r>
          </w:p>
        </w:tc>
        <w:tc>
          <w:tcPr>
            <w:tcW w:w="22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DAD1C" w14:textId="77777777" w:rsidR="001B0540" w:rsidRPr="00803477" w:rsidRDefault="001B0540" w:rsidP="001B0540">
            <w:pPr>
              <w:spacing w:after="0" w:line="240" w:lineRule="exact"/>
              <w:ind w:left="509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03477" w:rsidRPr="00803477" w14:paraId="71B4DF47" w14:textId="5E170A2C" w:rsidTr="002223F4">
        <w:trPr>
          <w:gridAfter w:val="1"/>
          <w:wAfter w:w="35" w:type="pct"/>
          <w:trHeight w:val="420"/>
        </w:trPr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683B" w14:textId="0BA1668B" w:rsidR="00EE516C" w:rsidRPr="00803477" w:rsidRDefault="00EE516C" w:rsidP="00EE516C">
            <w:pPr>
              <w:pStyle w:val="Listapunktowana"/>
            </w:pPr>
            <w:r w:rsidRPr="00803477">
              <w:t>RAID:0,1,10,5,50,6,60</w:t>
            </w:r>
          </w:p>
          <w:p w14:paraId="6F38D0F3" w14:textId="03A11700" w:rsidR="001B0540" w:rsidRPr="00803477" w:rsidRDefault="001B0540" w:rsidP="004D62E6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59E" w14:textId="77777777" w:rsidR="001B0540" w:rsidRPr="0080347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03477" w:rsidRPr="00803477" w14:paraId="3F072835" w14:textId="318BBD00" w:rsidTr="002223F4">
        <w:trPr>
          <w:gridAfter w:val="1"/>
          <w:wAfter w:w="35" w:type="pct"/>
          <w:trHeight w:val="437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1AD6D" w14:textId="2B668F03" w:rsidR="001B0540" w:rsidRPr="00803477" w:rsidRDefault="00EE516C" w:rsidP="00EE516C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 w:rsidRPr="00803477">
              <w:t>pamięć RAM 64 GB DDR4 ECC o taktowaniu min. 2666 MHz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E713B" w14:textId="77777777" w:rsidR="001B0540" w:rsidRPr="0080347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03477" w:rsidRPr="00803477" w14:paraId="73556484" w14:textId="4CE52226" w:rsidTr="002223F4">
        <w:trPr>
          <w:gridAfter w:val="1"/>
          <w:wAfter w:w="35" w:type="pct"/>
          <w:trHeight w:val="592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3A3F" w14:textId="0739D82D" w:rsidR="001B0540" w:rsidRPr="00803477" w:rsidRDefault="00EE516C" w:rsidP="00EE516C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 w:rsidRPr="00803477">
              <w:t>2x dyski SSD 6 TB SATA 6G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D97" w14:textId="77777777" w:rsidR="001B0540" w:rsidRPr="00803477" w:rsidRDefault="001B0540" w:rsidP="001B0540">
            <w:pPr>
              <w:spacing w:after="0" w:line="240" w:lineRule="exact"/>
              <w:ind w:left="73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03477" w:rsidRPr="00803477" w14:paraId="439DB010" w14:textId="1AB66EE8" w:rsidTr="002223F4">
        <w:trPr>
          <w:gridAfter w:val="1"/>
          <w:wAfter w:w="35" w:type="pct"/>
          <w:trHeight w:val="448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9DABC" w14:textId="70D91EA8" w:rsidR="00EE516C" w:rsidRPr="00803477" w:rsidRDefault="00EE516C" w:rsidP="00EE516C">
            <w:pPr>
              <w:pStyle w:val="Listapunktowana"/>
            </w:pPr>
            <w:r w:rsidRPr="00803477">
              <w:t xml:space="preserve">zasilacz UPS min 800W </w:t>
            </w:r>
            <w:proofErr w:type="spellStart"/>
            <w:r w:rsidRPr="00803477">
              <w:t>Flex</w:t>
            </w:r>
            <w:proofErr w:type="spellEnd"/>
          </w:p>
          <w:p w14:paraId="06B0B1B2" w14:textId="5C190842" w:rsidR="001B0540" w:rsidRPr="00803477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984D5" w14:textId="77777777" w:rsidR="001B0540" w:rsidRPr="00803477" w:rsidRDefault="001B0540" w:rsidP="001B0540">
            <w:pPr>
              <w:spacing w:after="0" w:line="240" w:lineRule="exact"/>
              <w:ind w:left="94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03477" w:rsidRPr="00803477" w14:paraId="7367348B" w14:textId="44F9D551" w:rsidTr="002223F4">
        <w:trPr>
          <w:gridAfter w:val="1"/>
          <w:wAfter w:w="35" w:type="pct"/>
          <w:trHeight w:val="366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568EC" w14:textId="50541FB3" w:rsidR="001B0540" w:rsidRPr="00803477" w:rsidRDefault="00EE516C" w:rsidP="00EE516C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 w:rsidRPr="00803477">
              <w:t xml:space="preserve">obudowa Tower z możliwością zamontowania do szafy </w:t>
            </w:r>
            <w:proofErr w:type="spellStart"/>
            <w:r w:rsidRPr="00803477">
              <w:t>Rack</w:t>
            </w:r>
            <w:proofErr w:type="spellEnd"/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95A85" w14:textId="77777777" w:rsidR="001B0540" w:rsidRPr="0080347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03477" w:rsidRPr="00803477" w14:paraId="0F30EEE4" w14:textId="2D926ED8" w:rsidTr="002223F4">
        <w:trPr>
          <w:gridAfter w:val="1"/>
          <w:wAfter w:w="35" w:type="pct"/>
          <w:trHeight w:val="400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3341" w14:textId="26CB25CC" w:rsidR="00EE516C" w:rsidRPr="00803477" w:rsidRDefault="00EE516C" w:rsidP="00EE516C">
            <w:pPr>
              <w:pStyle w:val="Listapunktowana"/>
            </w:pPr>
            <w:r w:rsidRPr="00803477">
              <w:t>miejsce na 2 zasilacze</w:t>
            </w:r>
          </w:p>
          <w:p w14:paraId="1155447B" w14:textId="183C6FDF" w:rsidR="001B0540" w:rsidRPr="00803477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15BB" w14:textId="77777777" w:rsidR="001B0540" w:rsidRPr="0080347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03477" w:rsidRPr="00803477" w14:paraId="1788942A" w14:textId="225588CB" w:rsidTr="002223F4">
        <w:trPr>
          <w:gridAfter w:val="1"/>
          <w:wAfter w:w="35" w:type="pct"/>
          <w:trHeight w:val="541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A4A4" w14:textId="77777777" w:rsidR="00EE516C" w:rsidRPr="00803477" w:rsidRDefault="00EE516C" w:rsidP="00EE516C">
            <w:pPr>
              <w:pStyle w:val="Listapunktowana"/>
            </w:pPr>
            <w:r w:rsidRPr="00803477">
              <w:t xml:space="preserve">oprogramowanie Windows </w:t>
            </w:r>
            <w:proofErr w:type="spellStart"/>
            <w:r w:rsidRPr="00803477">
              <w:t>server</w:t>
            </w:r>
            <w:proofErr w:type="spellEnd"/>
            <w:r w:rsidRPr="00803477">
              <w:t xml:space="preserve"> 2022 standard</w:t>
            </w:r>
          </w:p>
          <w:p w14:paraId="6A5344F0" w14:textId="619C83EB" w:rsidR="001B0540" w:rsidRPr="00803477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8FC3" w14:textId="77777777" w:rsidR="001B0540" w:rsidRPr="0080347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03477" w:rsidRPr="00803477" w14:paraId="06C195C6" w14:textId="743118A2" w:rsidTr="002223F4">
        <w:trPr>
          <w:gridAfter w:val="1"/>
          <w:wAfter w:w="35" w:type="pct"/>
          <w:trHeight w:val="275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52170" w14:textId="77777777" w:rsidR="00EE516C" w:rsidRPr="00803477" w:rsidRDefault="00EE516C" w:rsidP="00EE516C">
            <w:pPr>
              <w:pStyle w:val="Listapunktowana"/>
            </w:pPr>
            <w:r w:rsidRPr="00803477">
              <w:t>licencji CAL na 50 stanowisk</w:t>
            </w:r>
          </w:p>
          <w:p w14:paraId="0103B84A" w14:textId="70F34FEA" w:rsidR="002223F4" w:rsidRPr="00803477" w:rsidRDefault="002223F4" w:rsidP="002223F4">
            <w:pPr>
              <w:pStyle w:val="Listapunktowana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AF52A" w14:textId="77777777" w:rsidR="001B0540" w:rsidRPr="00803477" w:rsidRDefault="001B0540" w:rsidP="001B0540">
            <w:pPr>
              <w:spacing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03477" w:rsidRPr="00803477" w14:paraId="76AC37F6" w14:textId="5FEC1EE7" w:rsidTr="002223F4">
        <w:trPr>
          <w:gridAfter w:val="1"/>
          <w:wAfter w:w="35" w:type="pct"/>
          <w:trHeight w:val="502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977F7" w14:textId="76D75CFC" w:rsidR="001B0540" w:rsidRPr="00803477" w:rsidRDefault="00EE516C" w:rsidP="00D146F8">
            <w:pPr>
              <w:spacing w:after="0"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proofErr w:type="spellStart"/>
            <w:r w:rsidRPr="00803477">
              <w:t>CoreParts</w:t>
            </w:r>
            <w:proofErr w:type="spellEnd"/>
            <w:r w:rsidRPr="00803477">
              <w:t xml:space="preserve"> 2.5" </w:t>
            </w:r>
            <w:proofErr w:type="spellStart"/>
            <w:r w:rsidRPr="00803477">
              <w:t>HotSwap</w:t>
            </w:r>
            <w:proofErr w:type="spellEnd"/>
            <w:r w:rsidRPr="00803477">
              <w:t xml:space="preserve"> </w:t>
            </w:r>
            <w:proofErr w:type="spellStart"/>
            <w:r w:rsidRPr="00803477">
              <w:t>Tray</w:t>
            </w:r>
            <w:proofErr w:type="spellEnd"/>
            <w:r w:rsidRPr="00803477">
              <w:t xml:space="preserve"> SATA/SAS – 8 szt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A6B2C" w14:textId="77777777" w:rsidR="001B0540" w:rsidRPr="0080347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03477" w:rsidRPr="00803477" w14:paraId="5124F940" w14:textId="77777777" w:rsidTr="00160E2F">
        <w:trPr>
          <w:trHeight w:val="560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5425C3" w14:textId="5B0FF653" w:rsidR="004C7ED5" w:rsidRPr="00803477" w:rsidRDefault="004C7ED5" w:rsidP="004C7ED5">
            <w:r w:rsidRPr="00803477">
              <w:rPr>
                <w:rFonts w:ascii="Lato" w:hAnsi="Lato" w:cs="Open Sans"/>
                <w:bCs/>
                <w:sz w:val="19"/>
                <w:szCs w:val="19"/>
              </w:rPr>
              <w:t>Gwarancja min. 24 m</w:t>
            </w:r>
            <w:r w:rsidR="00711614" w:rsidRPr="00803477">
              <w:rPr>
                <w:rFonts w:ascii="Lato" w:hAnsi="Lato" w:cs="Open Sans"/>
                <w:bCs/>
                <w:sz w:val="19"/>
                <w:szCs w:val="19"/>
              </w:rPr>
              <w:t>iesiące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58AB" w14:textId="0032D610" w:rsidR="004C7ED5" w:rsidRPr="00803477" w:rsidRDefault="004C7ED5" w:rsidP="004C7ED5">
            <w:pPr>
              <w:rPr>
                <w:rFonts w:ascii="Lato" w:hAnsi="Lato"/>
                <w:sz w:val="19"/>
                <w:szCs w:val="19"/>
              </w:rPr>
            </w:pPr>
            <w:r w:rsidRPr="00803477">
              <w:rPr>
                <w:rFonts w:ascii="Lato" w:hAnsi="Lato" w:cs="Open Sans"/>
                <w:bCs/>
                <w:sz w:val="19"/>
                <w:szCs w:val="19"/>
              </w:rPr>
              <w:t>Oferowany termin gwarancji:</w:t>
            </w: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2C0B861E" w14:textId="77777777" w:rsidR="004C7ED5" w:rsidRPr="00803477" w:rsidRDefault="004C7ED5" w:rsidP="004C7ED5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160E2F" w:rsidRPr="00803477" w14:paraId="5CE49E97" w14:textId="77777777" w:rsidTr="002223F4">
        <w:trPr>
          <w:trHeight w:val="560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764C98" w14:textId="199CDE6D" w:rsidR="00160E2F" w:rsidRPr="00803477" w:rsidRDefault="00160E2F" w:rsidP="004C7ED5">
            <w:pPr>
              <w:rPr>
                <w:rFonts w:ascii="Lato" w:hAnsi="Lato" w:cs="Open Sans"/>
                <w:bCs/>
                <w:sz w:val="19"/>
                <w:szCs w:val="19"/>
              </w:rPr>
            </w:pPr>
            <w:r>
              <w:rPr>
                <w:rFonts w:ascii="Lato" w:hAnsi="Lato" w:cs="Open Sans"/>
                <w:bCs/>
                <w:sz w:val="19"/>
                <w:szCs w:val="19"/>
              </w:rPr>
              <w:t>Termin dostaw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43F4" w14:textId="77777777" w:rsidR="00160E2F" w:rsidRPr="00803477" w:rsidRDefault="00160E2F" w:rsidP="004C7ED5">
            <w:pPr>
              <w:rPr>
                <w:rFonts w:ascii="Lato" w:hAnsi="Lato" w:cs="Open Sans"/>
                <w:bCs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52ECAE39" w14:textId="77777777" w:rsidR="00160E2F" w:rsidRPr="00803477" w:rsidRDefault="00160E2F" w:rsidP="004C7ED5">
            <w:pPr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4FF378D" w14:textId="77777777" w:rsidR="00A97317" w:rsidRPr="00803477" w:rsidRDefault="00A97317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45BA0EF7" w14:textId="77777777" w:rsidR="00C41483" w:rsidRPr="0080347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FD1BD40" w14:textId="77777777" w:rsidR="00C41483" w:rsidRPr="0080347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CA14822" w14:textId="77777777" w:rsidR="00C41483" w:rsidRPr="0080347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0727F9BE" w14:textId="62591B3D" w:rsidR="00DD45E6" w:rsidRPr="00803477" w:rsidRDefault="00DD45E6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803477">
        <w:rPr>
          <w:rFonts w:ascii="Lato" w:hAnsi="Lato" w:cs="Arial"/>
          <w:sz w:val="19"/>
          <w:szCs w:val="19"/>
        </w:rPr>
        <w:t>……………………………………….</w:t>
      </w:r>
    </w:p>
    <w:p w14:paraId="21B402C9" w14:textId="0E68C911" w:rsidR="000F2BAA" w:rsidRPr="00803477" w:rsidRDefault="00DD45E6" w:rsidP="00C41483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803477">
        <w:rPr>
          <w:rFonts w:ascii="Lato" w:hAnsi="Lato" w:cs="Arial"/>
          <w:i/>
          <w:sz w:val="19"/>
          <w:szCs w:val="19"/>
        </w:rPr>
        <w:t>Data; podpis osoby upoważnionej</w:t>
      </w:r>
    </w:p>
    <w:sectPr w:rsidR="000F2BAA" w:rsidRPr="00803477" w:rsidSect="00C41483">
      <w:headerReference w:type="default" r:id="rId8"/>
      <w:footerReference w:type="default" r:id="rId9"/>
      <w:pgSz w:w="11906" w:h="16838"/>
      <w:pgMar w:top="70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734B" w14:textId="77777777" w:rsidR="00A94B02" w:rsidRDefault="00A94B02" w:rsidP="00F5619B">
      <w:pPr>
        <w:spacing w:after="0" w:line="240" w:lineRule="auto"/>
      </w:pPr>
      <w:r>
        <w:separator/>
      </w:r>
    </w:p>
  </w:endnote>
  <w:endnote w:type="continuationSeparator" w:id="0">
    <w:p w14:paraId="509356CE" w14:textId="77777777" w:rsidR="00A94B02" w:rsidRDefault="00A94B02" w:rsidP="00F5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7CF4" w14:textId="77777777" w:rsidR="00957EE1" w:rsidRPr="00957EE1" w:rsidRDefault="00957EE1" w:rsidP="00957EE1">
    <w:pPr>
      <w:pStyle w:val="Stopka"/>
      <w:jc w:val="right"/>
    </w:pPr>
    <w:r w:rsidRPr="00957EE1">
      <w:t xml:space="preserve">Strona </w:t>
    </w:r>
    <w:r w:rsidRPr="00957EE1">
      <w:fldChar w:fldCharType="begin"/>
    </w:r>
    <w:r w:rsidRPr="00957EE1">
      <w:instrText>PAGE  \* Arabic  \* MERGEFORMAT</w:instrText>
    </w:r>
    <w:r w:rsidRPr="00957EE1">
      <w:fldChar w:fldCharType="separate"/>
    </w:r>
    <w:r w:rsidRPr="00957EE1">
      <w:t>2</w:t>
    </w:r>
    <w:r w:rsidRPr="00957EE1">
      <w:fldChar w:fldCharType="end"/>
    </w:r>
    <w:r w:rsidRPr="00957EE1">
      <w:t xml:space="preserve"> z </w:t>
    </w:r>
    <w:r w:rsidRPr="00957EE1">
      <w:fldChar w:fldCharType="begin"/>
    </w:r>
    <w:r w:rsidRPr="00957EE1">
      <w:instrText>NUMPAGES \ * arabskie \ * MERGEFORMAT</w:instrText>
    </w:r>
    <w:r w:rsidRPr="00957EE1">
      <w:fldChar w:fldCharType="separate"/>
    </w:r>
    <w:r w:rsidRPr="00957EE1">
      <w:t>2</w:t>
    </w:r>
    <w:r w:rsidRPr="00957EE1">
      <w:fldChar w:fldCharType="end"/>
    </w:r>
  </w:p>
  <w:p w14:paraId="47C340EE" w14:textId="77777777" w:rsidR="00957EE1" w:rsidRDefault="00957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9D324" w14:textId="77777777" w:rsidR="00A94B02" w:rsidRDefault="00A94B02" w:rsidP="00F5619B">
      <w:pPr>
        <w:spacing w:after="0" w:line="240" w:lineRule="auto"/>
      </w:pPr>
      <w:r>
        <w:separator/>
      </w:r>
    </w:p>
  </w:footnote>
  <w:footnote w:type="continuationSeparator" w:id="0">
    <w:p w14:paraId="03EB4FE3" w14:textId="77777777" w:rsidR="00A94B02" w:rsidRDefault="00A94B02" w:rsidP="00F5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967" w14:textId="4ADB4D7E" w:rsidR="00DD2B70" w:rsidRDefault="00DD2B70" w:rsidP="00DD2B70">
    <w:pPr>
      <w:pStyle w:val="Nagwek"/>
      <w:jc w:val="center"/>
    </w:pPr>
    <w:r>
      <w:rPr>
        <w:noProof/>
      </w:rPr>
      <w:drawing>
        <wp:inline distT="0" distB="0" distL="0" distR="0" wp14:anchorId="5A38BD01" wp14:editId="4DB7AE39">
          <wp:extent cx="4556125" cy="668020"/>
          <wp:effectExtent l="0" t="0" r="0" b="0"/>
          <wp:docPr id="510945857" name="Obraz 510945857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33F93"/>
    <w:multiLevelType w:val="hybridMultilevel"/>
    <w:tmpl w:val="4CF0248A"/>
    <w:lvl w:ilvl="0" w:tplc="242CF532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7517C"/>
    <w:multiLevelType w:val="hybridMultilevel"/>
    <w:tmpl w:val="9744A6B0"/>
    <w:lvl w:ilvl="0" w:tplc="48A0A0E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2A6"/>
    <w:multiLevelType w:val="hybridMultilevel"/>
    <w:tmpl w:val="0F769F80"/>
    <w:lvl w:ilvl="0" w:tplc="73F28888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DF2EA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2D1BB6"/>
    <w:multiLevelType w:val="hybridMultilevel"/>
    <w:tmpl w:val="8168F32A"/>
    <w:lvl w:ilvl="0" w:tplc="5C50DA50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1E8C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A20427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86121"/>
    <w:multiLevelType w:val="hybridMultilevel"/>
    <w:tmpl w:val="E4E4AA76"/>
    <w:lvl w:ilvl="0" w:tplc="FFFFFFFF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326AB5"/>
    <w:multiLevelType w:val="hybridMultilevel"/>
    <w:tmpl w:val="0BEA6F30"/>
    <w:lvl w:ilvl="0" w:tplc="FFFFFFFF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F7750"/>
    <w:multiLevelType w:val="hybridMultilevel"/>
    <w:tmpl w:val="0BEA6F30"/>
    <w:lvl w:ilvl="0" w:tplc="07EC4BFE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47943628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9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457C0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3B79DD"/>
    <w:multiLevelType w:val="hybridMultilevel"/>
    <w:tmpl w:val="E4E4AA76"/>
    <w:lvl w:ilvl="0" w:tplc="FE6E59A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E2D1E"/>
    <w:multiLevelType w:val="hybridMultilevel"/>
    <w:tmpl w:val="0278F44A"/>
    <w:lvl w:ilvl="0" w:tplc="60924E0A">
      <w:start w:val="1"/>
      <w:numFmt w:val="lowerLetter"/>
      <w:lvlText w:val="%1)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5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9F1"/>
    <w:multiLevelType w:val="hybridMultilevel"/>
    <w:tmpl w:val="8C28628C"/>
    <w:lvl w:ilvl="0" w:tplc="0502837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671978">
    <w:abstractNumId w:val="34"/>
  </w:num>
  <w:num w:numId="2" w16cid:durableId="471409250">
    <w:abstractNumId w:val="71"/>
  </w:num>
  <w:num w:numId="3" w16cid:durableId="1110860232">
    <w:abstractNumId w:val="51"/>
  </w:num>
  <w:num w:numId="4" w16cid:durableId="327366343">
    <w:abstractNumId w:val="2"/>
  </w:num>
  <w:num w:numId="5" w16cid:durableId="611787821">
    <w:abstractNumId w:val="10"/>
  </w:num>
  <w:num w:numId="6" w16cid:durableId="284435068">
    <w:abstractNumId w:val="66"/>
  </w:num>
  <w:num w:numId="7" w16cid:durableId="962928105">
    <w:abstractNumId w:val="23"/>
  </w:num>
  <w:num w:numId="8" w16cid:durableId="532503485">
    <w:abstractNumId w:val="19"/>
  </w:num>
  <w:num w:numId="9" w16cid:durableId="610478839">
    <w:abstractNumId w:val="7"/>
  </w:num>
  <w:num w:numId="10" w16cid:durableId="2007243547">
    <w:abstractNumId w:val="20"/>
  </w:num>
  <w:num w:numId="11" w16cid:durableId="2130003940">
    <w:abstractNumId w:val="63"/>
  </w:num>
  <w:num w:numId="12" w16cid:durableId="680621579">
    <w:abstractNumId w:val="35"/>
  </w:num>
  <w:num w:numId="13" w16cid:durableId="1539665983">
    <w:abstractNumId w:val="6"/>
  </w:num>
  <w:num w:numId="14" w16cid:durableId="1879585965">
    <w:abstractNumId w:val="64"/>
  </w:num>
  <w:num w:numId="15" w16cid:durableId="1369451748">
    <w:abstractNumId w:val="21"/>
  </w:num>
  <w:num w:numId="16" w16cid:durableId="1817450132">
    <w:abstractNumId w:val="57"/>
  </w:num>
  <w:num w:numId="17" w16cid:durableId="1591309110">
    <w:abstractNumId w:val="12"/>
  </w:num>
  <w:num w:numId="18" w16cid:durableId="698356317">
    <w:abstractNumId w:val="30"/>
  </w:num>
  <w:num w:numId="19" w16cid:durableId="1237977426">
    <w:abstractNumId w:val="38"/>
  </w:num>
  <w:num w:numId="20" w16cid:durableId="1335524518">
    <w:abstractNumId w:val="14"/>
  </w:num>
  <w:num w:numId="21" w16cid:durableId="986979207">
    <w:abstractNumId w:val="60"/>
  </w:num>
  <w:num w:numId="22" w16cid:durableId="1383091882">
    <w:abstractNumId w:val="0"/>
  </w:num>
  <w:num w:numId="23" w16cid:durableId="236132973">
    <w:abstractNumId w:val="33"/>
  </w:num>
  <w:num w:numId="24" w16cid:durableId="165943129">
    <w:abstractNumId w:val="46"/>
  </w:num>
  <w:num w:numId="25" w16cid:durableId="1492451462">
    <w:abstractNumId w:val="55"/>
  </w:num>
  <w:num w:numId="26" w16cid:durableId="1160075491">
    <w:abstractNumId w:val="24"/>
  </w:num>
  <w:num w:numId="27" w16cid:durableId="1249773634">
    <w:abstractNumId w:val="52"/>
  </w:num>
  <w:num w:numId="28" w16cid:durableId="1895726622">
    <w:abstractNumId w:val="50"/>
  </w:num>
  <w:num w:numId="29" w16cid:durableId="449054019">
    <w:abstractNumId w:val="36"/>
  </w:num>
  <w:num w:numId="30" w16cid:durableId="2099859142">
    <w:abstractNumId w:val="68"/>
  </w:num>
  <w:num w:numId="31" w16cid:durableId="1056392011">
    <w:abstractNumId w:val="5"/>
  </w:num>
  <w:num w:numId="32" w16cid:durableId="1328166956">
    <w:abstractNumId w:val="8"/>
  </w:num>
  <w:num w:numId="33" w16cid:durableId="863711370">
    <w:abstractNumId w:val="25"/>
  </w:num>
  <w:num w:numId="34" w16cid:durableId="1265990149">
    <w:abstractNumId w:val="48"/>
  </w:num>
  <w:num w:numId="35" w16cid:durableId="705984415">
    <w:abstractNumId w:val="70"/>
  </w:num>
  <w:num w:numId="36" w16cid:durableId="1805804830">
    <w:abstractNumId w:val="9"/>
  </w:num>
  <w:num w:numId="37" w16cid:durableId="131872685">
    <w:abstractNumId w:val="17"/>
  </w:num>
  <w:num w:numId="38" w16cid:durableId="699547062">
    <w:abstractNumId w:val="56"/>
  </w:num>
  <w:num w:numId="39" w16cid:durableId="822307791">
    <w:abstractNumId w:val="47"/>
  </w:num>
  <w:num w:numId="40" w16cid:durableId="673073988">
    <w:abstractNumId w:val="27"/>
  </w:num>
  <w:num w:numId="41" w16cid:durableId="593124922">
    <w:abstractNumId w:val="67"/>
  </w:num>
  <w:num w:numId="42" w16cid:durableId="860361967">
    <w:abstractNumId w:val="45"/>
  </w:num>
  <w:num w:numId="43" w16cid:durableId="1174951029">
    <w:abstractNumId w:val="4"/>
  </w:num>
  <w:num w:numId="44" w16cid:durableId="1654679857">
    <w:abstractNumId w:val="49"/>
  </w:num>
  <w:num w:numId="45" w16cid:durableId="1125078379">
    <w:abstractNumId w:val="43"/>
  </w:num>
  <w:num w:numId="46" w16cid:durableId="814682338">
    <w:abstractNumId w:val="40"/>
  </w:num>
  <w:num w:numId="47" w16cid:durableId="2110394080">
    <w:abstractNumId w:val="22"/>
  </w:num>
  <w:num w:numId="48" w16cid:durableId="1291548053">
    <w:abstractNumId w:val="61"/>
  </w:num>
  <w:num w:numId="49" w16cid:durableId="1746949642">
    <w:abstractNumId w:val="69"/>
  </w:num>
  <w:num w:numId="50" w16cid:durableId="574780242">
    <w:abstractNumId w:val="11"/>
  </w:num>
  <w:num w:numId="51" w16cid:durableId="1489398346">
    <w:abstractNumId w:val="16"/>
  </w:num>
  <w:num w:numId="52" w16cid:durableId="1935358280">
    <w:abstractNumId w:val="41"/>
  </w:num>
  <w:num w:numId="53" w16cid:durableId="1362246410">
    <w:abstractNumId w:val="13"/>
  </w:num>
  <w:num w:numId="54" w16cid:durableId="528492219">
    <w:abstractNumId w:val="3"/>
  </w:num>
  <w:num w:numId="55" w16cid:durableId="370809522">
    <w:abstractNumId w:val="32"/>
  </w:num>
  <w:num w:numId="56" w16cid:durableId="760487100">
    <w:abstractNumId w:val="59"/>
  </w:num>
  <w:num w:numId="57" w16cid:durableId="376858303">
    <w:abstractNumId w:val="42"/>
  </w:num>
  <w:num w:numId="58" w16cid:durableId="913047855">
    <w:abstractNumId w:val="62"/>
  </w:num>
  <w:num w:numId="59" w16cid:durableId="376976933">
    <w:abstractNumId w:val="37"/>
  </w:num>
  <w:num w:numId="60" w16cid:durableId="1606961149">
    <w:abstractNumId w:val="44"/>
  </w:num>
  <w:num w:numId="61" w16cid:durableId="2100175892">
    <w:abstractNumId w:val="58"/>
  </w:num>
  <w:num w:numId="62" w16cid:durableId="1467089180">
    <w:abstractNumId w:val="39"/>
  </w:num>
  <w:num w:numId="63" w16cid:durableId="833644285">
    <w:abstractNumId w:val="54"/>
  </w:num>
  <w:num w:numId="64" w16cid:durableId="1342002738">
    <w:abstractNumId w:val="18"/>
  </w:num>
  <w:num w:numId="65" w16cid:durableId="2003970105">
    <w:abstractNumId w:val="15"/>
  </w:num>
  <w:num w:numId="66" w16cid:durableId="419644972">
    <w:abstractNumId w:val="28"/>
  </w:num>
  <w:num w:numId="67" w16cid:durableId="1149663346">
    <w:abstractNumId w:val="29"/>
  </w:num>
  <w:num w:numId="68" w16cid:durableId="283537914">
    <w:abstractNumId w:val="1"/>
  </w:num>
  <w:num w:numId="69" w16cid:durableId="1428960696">
    <w:abstractNumId w:val="31"/>
  </w:num>
  <w:num w:numId="70" w16cid:durableId="460878607">
    <w:abstractNumId w:val="53"/>
  </w:num>
  <w:num w:numId="71" w16cid:durableId="1399744058">
    <w:abstractNumId w:val="65"/>
  </w:num>
  <w:num w:numId="72" w16cid:durableId="181502965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0"/>
    <w:rsid w:val="00053846"/>
    <w:rsid w:val="00063F6E"/>
    <w:rsid w:val="00075E8B"/>
    <w:rsid w:val="000B1DDB"/>
    <w:rsid w:val="000B3D92"/>
    <w:rsid w:val="000C102D"/>
    <w:rsid w:val="000D126F"/>
    <w:rsid w:val="000D1787"/>
    <w:rsid w:val="000D1BF1"/>
    <w:rsid w:val="000F2BAA"/>
    <w:rsid w:val="000F3BFA"/>
    <w:rsid w:val="00137C3A"/>
    <w:rsid w:val="00155392"/>
    <w:rsid w:val="00160E2F"/>
    <w:rsid w:val="00166A87"/>
    <w:rsid w:val="001747AB"/>
    <w:rsid w:val="001956C6"/>
    <w:rsid w:val="001B0540"/>
    <w:rsid w:val="001D3C89"/>
    <w:rsid w:val="001D4A66"/>
    <w:rsid w:val="001D7554"/>
    <w:rsid w:val="001E2042"/>
    <w:rsid w:val="00201614"/>
    <w:rsid w:val="002223F4"/>
    <w:rsid w:val="00242770"/>
    <w:rsid w:val="00254366"/>
    <w:rsid w:val="0033648C"/>
    <w:rsid w:val="00337398"/>
    <w:rsid w:val="00344355"/>
    <w:rsid w:val="003720F2"/>
    <w:rsid w:val="003C06D3"/>
    <w:rsid w:val="003D061E"/>
    <w:rsid w:val="003D25F2"/>
    <w:rsid w:val="003F3233"/>
    <w:rsid w:val="00422530"/>
    <w:rsid w:val="004435E0"/>
    <w:rsid w:val="00450AE8"/>
    <w:rsid w:val="004A0264"/>
    <w:rsid w:val="004C7ED5"/>
    <w:rsid w:val="004D62E6"/>
    <w:rsid w:val="005064AC"/>
    <w:rsid w:val="0050728F"/>
    <w:rsid w:val="005163C9"/>
    <w:rsid w:val="00526F29"/>
    <w:rsid w:val="005C15D6"/>
    <w:rsid w:val="00613B85"/>
    <w:rsid w:val="006155F2"/>
    <w:rsid w:val="006408E1"/>
    <w:rsid w:val="0069073B"/>
    <w:rsid w:val="006A40FD"/>
    <w:rsid w:val="006C472D"/>
    <w:rsid w:val="006E0E3A"/>
    <w:rsid w:val="00706A4C"/>
    <w:rsid w:val="00711614"/>
    <w:rsid w:val="00712982"/>
    <w:rsid w:val="00726EC8"/>
    <w:rsid w:val="00756373"/>
    <w:rsid w:val="00760CDD"/>
    <w:rsid w:val="007B796E"/>
    <w:rsid w:val="007C0736"/>
    <w:rsid w:val="007D7319"/>
    <w:rsid w:val="007E112D"/>
    <w:rsid w:val="00803477"/>
    <w:rsid w:val="00810D59"/>
    <w:rsid w:val="008806BD"/>
    <w:rsid w:val="008A2A87"/>
    <w:rsid w:val="008A2FD1"/>
    <w:rsid w:val="008F05B8"/>
    <w:rsid w:val="00915949"/>
    <w:rsid w:val="00957EE1"/>
    <w:rsid w:val="009B1FCF"/>
    <w:rsid w:val="009E72C6"/>
    <w:rsid w:val="00A10E36"/>
    <w:rsid w:val="00A171E3"/>
    <w:rsid w:val="00A3481A"/>
    <w:rsid w:val="00A7285A"/>
    <w:rsid w:val="00A72F1A"/>
    <w:rsid w:val="00A94B02"/>
    <w:rsid w:val="00A94EE1"/>
    <w:rsid w:val="00A97317"/>
    <w:rsid w:val="00AB7F90"/>
    <w:rsid w:val="00AC47ED"/>
    <w:rsid w:val="00AD306A"/>
    <w:rsid w:val="00AD3249"/>
    <w:rsid w:val="00B05048"/>
    <w:rsid w:val="00B16ABD"/>
    <w:rsid w:val="00B216BA"/>
    <w:rsid w:val="00B2403B"/>
    <w:rsid w:val="00B2557C"/>
    <w:rsid w:val="00B261F3"/>
    <w:rsid w:val="00B75820"/>
    <w:rsid w:val="00B83931"/>
    <w:rsid w:val="00BE2621"/>
    <w:rsid w:val="00BF0F09"/>
    <w:rsid w:val="00C06415"/>
    <w:rsid w:val="00C41483"/>
    <w:rsid w:val="00C606B3"/>
    <w:rsid w:val="00C84014"/>
    <w:rsid w:val="00CA1834"/>
    <w:rsid w:val="00CA2063"/>
    <w:rsid w:val="00CA619C"/>
    <w:rsid w:val="00CC0E65"/>
    <w:rsid w:val="00CE6AA8"/>
    <w:rsid w:val="00D02C84"/>
    <w:rsid w:val="00D146F8"/>
    <w:rsid w:val="00D81441"/>
    <w:rsid w:val="00D81695"/>
    <w:rsid w:val="00D90826"/>
    <w:rsid w:val="00DA31FC"/>
    <w:rsid w:val="00DB0892"/>
    <w:rsid w:val="00DC5B86"/>
    <w:rsid w:val="00DD1C31"/>
    <w:rsid w:val="00DD2B70"/>
    <w:rsid w:val="00DD45E6"/>
    <w:rsid w:val="00DF2087"/>
    <w:rsid w:val="00DF57F3"/>
    <w:rsid w:val="00E0320F"/>
    <w:rsid w:val="00E15617"/>
    <w:rsid w:val="00E32974"/>
    <w:rsid w:val="00E42EF3"/>
    <w:rsid w:val="00E671FC"/>
    <w:rsid w:val="00E714E3"/>
    <w:rsid w:val="00E821A0"/>
    <w:rsid w:val="00E96AC6"/>
    <w:rsid w:val="00ED66F8"/>
    <w:rsid w:val="00EE516C"/>
    <w:rsid w:val="00F16F19"/>
    <w:rsid w:val="00F5619B"/>
    <w:rsid w:val="00F57E3B"/>
    <w:rsid w:val="00FA3569"/>
    <w:rsid w:val="00FD3E21"/>
    <w:rsid w:val="00FD551D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767A"/>
  <w15:chartTrackingRefBased/>
  <w15:docId w15:val="{E8C0806D-50FE-41C8-B5B3-FFDF8E2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9B"/>
  </w:style>
  <w:style w:type="paragraph" w:styleId="Stopka">
    <w:name w:val="footer"/>
    <w:basedOn w:val="Normalny"/>
    <w:link w:val="Stopka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9B"/>
  </w:style>
  <w:style w:type="paragraph" w:customStyle="1" w:styleId="Akapitzlist8">
    <w:name w:val="Akapit z listą8"/>
    <w:basedOn w:val="Normalny"/>
    <w:rsid w:val="00F56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F5619B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06415"/>
  </w:style>
  <w:style w:type="character" w:styleId="Odwoaniedokomentarza">
    <w:name w:val="annotation reference"/>
    <w:basedOn w:val="Domylnaczcionkaakapitu"/>
    <w:uiPriority w:val="99"/>
    <w:semiHidden/>
    <w:unhideWhenUsed/>
    <w:rsid w:val="00DF2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087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DF2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F20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20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0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178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481A"/>
    <w:pPr>
      <w:spacing w:after="0" w:line="240" w:lineRule="auto"/>
    </w:pPr>
  </w:style>
  <w:style w:type="paragraph" w:styleId="Listapunktowana">
    <w:name w:val="List Bullet"/>
    <w:basedOn w:val="Normalny"/>
    <w:autoRedefine/>
    <w:unhideWhenUsed/>
    <w:rsid w:val="004D62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364-14F4-4A27-ACC9-12D7A9B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30</cp:revision>
  <cp:lastPrinted>2023-07-31T11:10:00Z</cp:lastPrinted>
  <dcterms:created xsi:type="dcterms:W3CDTF">2023-07-28T09:03:00Z</dcterms:created>
  <dcterms:modified xsi:type="dcterms:W3CDTF">2023-08-11T12:42:00Z</dcterms:modified>
</cp:coreProperties>
</file>